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2134" w14:textId="77777777" w:rsidR="0012371A" w:rsidRDefault="006E4FED">
      <w:pPr>
        <w:pStyle w:val="Standard"/>
        <w:spacing w:line="480" w:lineRule="auto"/>
      </w:pPr>
      <w:r>
        <w:t>CSCI 4940 – Capstone Project</w:t>
      </w:r>
    </w:p>
    <w:p w14:paraId="0ACB9CA3" w14:textId="77777777" w:rsidR="0012371A" w:rsidRDefault="006E4FED">
      <w:pPr>
        <w:pStyle w:val="Standard"/>
        <w:spacing w:line="480" w:lineRule="auto"/>
      </w:pPr>
      <w:r>
        <w:t>Group #5</w:t>
      </w:r>
    </w:p>
    <w:p w14:paraId="4044DD66" w14:textId="77777777" w:rsidR="0012371A" w:rsidRDefault="006E4FED">
      <w:pPr>
        <w:pStyle w:val="Standard"/>
        <w:spacing w:line="480" w:lineRule="auto"/>
      </w:pPr>
      <w:r>
        <w:t>Members: Morgan Channel – Raymond Chui – Christopher Clark – Cedric Crawford</w:t>
      </w:r>
    </w:p>
    <w:p w14:paraId="2CEE7722" w14:textId="77777777" w:rsidR="0012371A" w:rsidRDefault="006E4FED">
      <w:pPr>
        <w:pStyle w:val="Standard"/>
        <w:spacing w:line="480" w:lineRule="auto"/>
      </w:pPr>
      <w:r>
        <w:t>Professor: Dr. Ge</w:t>
      </w:r>
    </w:p>
    <w:p w14:paraId="535D2E77" w14:textId="77777777" w:rsidR="0012371A" w:rsidRDefault="006E4FED">
      <w:pPr>
        <w:pStyle w:val="Standard"/>
        <w:spacing w:line="480" w:lineRule="auto"/>
      </w:pPr>
      <w:r>
        <w:t>February Progress Report</w:t>
      </w:r>
      <w:r>
        <w:br w:type="page"/>
      </w:r>
    </w:p>
    <w:p w14:paraId="38CC6046" w14:textId="77777777" w:rsidR="0012371A" w:rsidRDefault="006E4FED">
      <w:pPr>
        <w:pStyle w:val="Heading1"/>
        <w:spacing w:line="480" w:lineRule="auto"/>
      </w:pPr>
      <w:r>
        <w:lastRenderedPageBreak/>
        <w:t>Problem Formulation</w:t>
      </w:r>
    </w:p>
    <w:p w14:paraId="13963D7E" w14:textId="77777777" w:rsidR="0012371A" w:rsidRDefault="006E4FED">
      <w:pPr>
        <w:pStyle w:val="Textbody"/>
        <w:spacing w:line="480" w:lineRule="auto"/>
        <w:ind w:firstLine="720"/>
      </w:pPr>
      <w:r>
        <w:t>For the month of February, we wanted to make an early version of the boss fight for our dungeon that could be demoed at the midterm. This would require detailed design planning for the boss and its move-set, the dungeon room, the player mechanics, and anything else that would be appropriate to implement for this boss fight. This would also include testing and implementing other areas of the game such as basic enemies, as this would allow us to better understand how the boss fight should behave as well as allow for easy testing of other systems such as player health, movement, and attacks.</w:t>
      </w:r>
    </w:p>
    <w:p w14:paraId="05C1B902" w14:textId="77777777" w:rsidR="0012371A" w:rsidRDefault="006E4FED">
      <w:pPr>
        <w:pStyle w:val="Heading1"/>
        <w:spacing w:line="480" w:lineRule="auto"/>
      </w:pPr>
      <w:r>
        <w:t>Analysis of the Problem</w:t>
      </w:r>
    </w:p>
    <w:p w14:paraId="73E337F9" w14:textId="77777777" w:rsidR="0012371A" w:rsidRDefault="006E4FED">
      <w:pPr>
        <w:pStyle w:val="Textbody"/>
        <w:tabs>
          <w:tab w:val="right" w:pos="715"/>
        </w:tabs>
        <w:spacing w:line="480" w:lineRule="auto"/>
        <w:ind w:firstLine="720"/>
      </w:pPr>
      <w:r>
        <w:t xml:space="preserve">First, we discussed the layout of the dungeon room. We settled on a room with platforms around the center that the player could swing across to access different platforms, using his snake familiar obtained earlier in the dungeon as a grappling hook. As for the boss, we decided on a vine-creature that would periodically open and close its eye. The player must use the snake to fling projectiles (tree branches, pinecones, etc.) into the eye at precisely the right time to damage the boss. The boss would attack with vines that seep underground and attack the player from below. In order for all of this to work smoothly, many other features would also have to be implemented such as player/boss health, damage system, snake mechanics, etc. Everything would have to be hand-drawn before any work could be done with the code. We decided to focus our efforts into writing what we need for the early prototyping in </w:t>
      </w:r>
      <w:proofErr w:type="spellStart"/>
      <w:r>
        <w:t>GDScript</w:t>
      </w:r>
      <w:proofErr w:type="spellEnd"/>
      <w:r>
        <w:t xml:space="preserve">, the Godot scripting language, until later revising in C++ once we have a design plan for the full architecture of the game’s code. </w:t>
      </w:r>
    </w:p>
    <w:p w14:paraId="6EE738C6" w14:textId="77777777" w:rsidR="0012371A" w:rsidRDefault="006E4FED">
      <w:pPr>
        <w:pStyle w:val="Heading1"/>
        <w:spacing w:line="480" w:lineRule="auto"/>
      </w:pPr>
      <w:r>
        <w:lastRenderedPageBreak/>
        <w:t>Implementation</w:t>
      </w:r>
    </w:p>
    <w:p w14:paraId="377A04BB" w14:textId="1426351A" w:rsidR="0012371A" w:rsidRDefault="006E4FED">
      <w:pPr>
        <w:pStyle w:val="Textbody"/>
        <w:tabs>
          <w:tab w:val="right" w:pos="715"/>
        </w:tabs>
        <w:spacing w:line="480" w:lineRule="auto"/>
        <w:ind w:firstLine="720"/>
      </w:pPr>
      <w:r>
        <w:t xml:space="preserve">We have drawn </w:t>
      </w:r>
      <w:proofErr w:type="gramStart"/>
      <w:r>
        <w:t>all of</w:t>
      </w:r>
      <w:proofErr w:type="gramEnd"/>
      <w:r>
        <w:t xml:space="preserve"> the designs for the boss fight, including the layout of the room, the boss itself along with its animations, and the player. We have implemented an early version of a health/damage system for the player and have done some testing using other basic enemies. </w:t>
      </w:r>
    </w:p>
    <w:p w14:paraId="796C3E74" w14:textId="77ABD57C" w:rsidR="002A7B37" w:rsidRDefault="002A7B37" w:rsidP="002A7B37">
      <w:pPr>
        <w:pStyle w:val="Heading1"/>
        <w:spacing w:line="480" w:lineRule="auto"/>
      </w:pPr>
      <w:r>
        <w:t>March Goals</w:t>
      </w:r>
    </w:p>
    <w:p w14:paraId="18CFDD5F" w14:textId="67BA4392" w:rsidR="002A7B37" w:rsidRDefault="002A7B37">
      <w:pPr>
        <w:pStyle w:val="Textbody"/>
        <w:tabs>
          <w:tab w:val="right" w:pos="715"/>
        </w:tabs>
        <w:spacing w:line="480" w:lineRule="auto"/>
        <w:ind w:firstLine="720"/>
      </w:pPr>
      <w:r>
        <w:t xml:space="preserve">What we plan to do in March is create the architecture of our game. We plan to create classes for </w:t>
      </w:r>
      <w:proofErr w:type="gramStart"/>
      <w:r>
        <w:t>all of</w:t>
      </w:r>
      <w:proofErr w:type="gramEnd"/>
      <w:r>
        <w:t xml:space="preserve"> the objects that we plan to implement. We also plan to have wall collisions more fully fleshed out. The idea is to make everything easier to work with through using C++ classes since many attributes will be used by multiple objects. If we </w:t>
      </w:r>
      <w:proofErr w:type="gramStart"/>
      <w:r>
        <w:t>are able to</w:t>
      </w:r>
      <w:proofErr w:type="gramEnd"/>
      <w:r>
        <w:t xml:space="preserve"> make significant progress in the architecture in a timely manner, we may also start looking into making the specific scenes (i.e. rooms) of the dungeon that will be used in the final product of our game. We also plan to delve deeper into the enemy attack cycles and targeting systems</w:t>
      </w:r>
      <w:r w:rsidR="008564E7">
        <w:t>,</w:t>
      </w:r>
      <w:r>
        <w:t xml:space="preserve"> and we will figure out </w:t>
      </w:r>
      <w:r w:rsidR="008564E7">
        <w:t>the similarities and differences in these systems that need to be added for different enemies.</w:t>
      </w:r>
      <w:bookmarkStart w:id="0" w:name="_GoBack"/>
      <w:bookmarkEnd w:id="0"/>
    </w:p>
    <w:p w14:paraId="5F145D10" w14:textId="77777777" w:rsidR="0012371A" w:rsidRDefault="006E4FED">
      <w:pPr>
        <w:pStyle w:val="Heading1"/>
        <w:spacing w:line="480" w:lineRule="auto"/>
      </w:pPr>
      <w:r>
        <w:t>Member Contributions</w:t>
      </w:r>
    </w:p>
    <w:p w14:paraId="2B431491" w14:textId="77777777" w:rsidR="0012371A" w:rsidRDefault="006E4FED">
      <w:pPr>
        <w:pStyle w:val="Heading3"/>
        <w:spacing w:line="480" w:lineRule="auto"/>
      </w:pPr>
      <w:r>
        <w:t>Christopher Clark</w:t>
      </w:r>
    </w:p>
    <w:p w14:paraId="4778CBC7" w14:textId="77777777" w:rsidR="0012371A" w:rsidRDefault="006E4FED">
      <w:pPr>
        <w:pStyle w:val="Textbody"/>
        <w:spacing w:line="480" w:lineRule="auto"/>
        <w:ind w:firstLine="720"/>
      </w:pPr>
      <w:r>
        <w:t xml:space="preserve">I created a few sprites for enemies for our game. One enemy is a Katydid, a flying insect that will fly across the screen. If the Katydid touches the player sprite, it will damage the player. I also created some prototype code to demonstrate this. In addition, I also created a sword sprite for the player to hold and use as a weapon against enemies. Again, I created prototype code to demonstrate the swinging motion of the sword and also damage towards the Katydid Sprite. I also created a sprite for our dungeon boss, which is a plant-like monster with vines extending out </w:t>
      </w:r>
      <w:r>
        <w:lastRenderedPageBreak/>
        <w:t>from its body and an opening and closing eye in the center. I created prototype code to animate this monster, but I have yet to implement any other code for it. Aside from enemies, I also created a helper Snake, which is a creature that functions mostly as a tool. The snake’s sprite is generated, but prototype code has not been implemented yet. Finally, I worked out some problems we were having with using C++ libraries in Godot, and now we will be able to code aspects of our game in C++.</w:t>
      </w:r>
    </w:p>
    <w:p w14:paraId="002E679D" w14:textId="77777777" w:rsidR="0012371A" w:rsidRDefault="006E4FED">
      <w:pPr>
        <w:pStyle w:val="Textbody"/>
        <w:spacing w:line="480" w:lineRule="auto"/>
        <w:ind w:firstLine="720"/>
      </w:pPr>
      <w:r>
        <w:rPr>
          <w:noProof/>
        </w:rPr>
        <w:lastRenderedPageBreak/>
        <w:drawing>
          <wp:anchor distT="0" distB="0" distL="0" distR="0" simplePos="0" relativeHeight="5" behindDoc="0" locked="0" layoutInCell="1" allowOverlap="1" wp14:anchorId="2CC25720" wp14:editId="36954449">
            <wp:simplePos x="0" y="0"/>
            <wp:positionH relativeFrom="column">
              <wp:posOffset>861060</wp:posOffset>
            </wp:positionH>
            <wp:positionV relativeFrom="paragraph">
              <wp:posOffset>-238125</wp:posOffset>
            </wp:positionV>
            <wp:extent cx="297180" cy="6858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297180" cy="685800"/>
                    </a:xfrm>
                    <a:prstGeom prst="rect">
                      <a:avLst/>
                    </a:prstGeom>
                  </pic:spPr>
                </pic:pic>
              </a:graphicData>
            </a:graphic>
          </wp:anchor>
        </w:drawing>
      </w:r>
      <w:r>
        <w:rPr>
          <w:noProof/>
        </w:rPr>
        <w:drawing>
          <wp:anchor distT="0" distB="0" distL="0" distR="0" simplePos="0" relativeHeight="6" behindDoc="0" locked="0" layoutInCell="1" allowOverlap="1" wp14:anchorId="1769804F" wp14:editId="456C1DBB">
            <wp:simplePos x="0" y="0"/>
            <wp:positionH relativeFrom="column">
              <wp:posOffset>3819525</wp:posOffset>
            </wp:positionH>
            <wp:positionV relativeFrom="paragraph">
              <wp:posOffset>-104775</wp:posOffset>
            </wp:positionV>
            <wp:extent cx="1829435" cy="548894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1829435" cy="5488940"/>
                    </a:xfrm>
                    <a:prstGeom prst="rect">
                      <a:avLst/>
                    </a:prstGeom>
                  </pic:spPr>
                </pic:pic>
              </a:graphicData>
            </a:graphic>
          </wp:anchor>
        </w:drawing>
      </w:r>
      <w:r>
        <w:rPr>
          <w:noProof/>
        </w:rPr>
        <w:drawing>
          <wp:anchor distT="0" distB="0" distL="0" distR="0" simplePos="0" relativeHeight="7" behindDoc="0" locked="0" layoutInCell="1" allowOverlap="1" wp14:anchorId="5FBD7044" wp14:editId="0188B8AC">
            <wp:simplePos x="0" y="0"/>
            <wp:positionH relativeFrom="column">
              <wp:posOffset>3819525</wp:posOffset>
            </wp:positionH>
            <wp:positionV relativeFrom="paragraph">
              <wp:posOffset>-104775</wp:posOffset>
            </wp:positionV>
            <wp:extent cx="1829435" cy="548894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1829435" cy="5488940"/>
                    </a:xfrm>
                    <a:prstGeom prst="rect">
                      <a:avLst/>
                    </a:prstGeom>
                  </pic:spPr>
                </pic:pic>
              </a:graphicData>
            </a:graphic>
          </wp:anchor>
        </w:drawing>
      </w:r>
      <w:r>
        <w:rPr>
          <w:noProof/>
        </w:rPr>
        <w:drawing>
          <wp:anchor distT="0" distB="0" distL="0" distR="0" simplePos="0" relativeHeight="8" behindDoc="0" locked="0" layoutInCell="1" allowOverlap="1" wp14:anchorId="75215B66" wp14:editId="1BBC4BBF">
            <wp:simplePos x="0" y="0"/>
            <wp:positionH relativeFrom="column">
              <wp:posOffset>1990725</wp:posOffset>
            </wp:positionH>
            <wp:positionV relativeFrom="paragraph">
              <wp:posOffset>85725</wp:posOffset>
            </wp:positionV>
            <wp:extent cx="915035" cy="25146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915035" cy="251460"/>
                    </a:xfrm>
                    <a:prstGeom prst="rect">
                      <a:avLst/>
                    </a:prstGeom>
                  </pic:spPr>
                </pic:pic>
              </a:graphicData>
            </a:graphic>
          </wp:anchor>
        </w:drawing>
      </w:r>
      <w:r>
        <w:rPr>
          <w:noProof/>
        </w:rPr>
        <w:drawing>
          <wp:anchor distT="0" distB="0" distL="0" distR="0" simplePos="0" relativeHeight="9" behindDoc="0" locked="0" layoutInCell="1" allowOverlap="1" wp14:anchorId="21B2AEC9" wp14:editId="5EE82B09">
            <wp:simplePos x="0" y="0"/>
            <wp:positionH relativeFrom="column">
              <wp:posOffset>-461010</wp:posOffset>
            </wp:positionH>
            <wp:positionV relativeFrom="paragraph">
              <wp:posOffset>609600</wp:posOffset>
            </wp:positionV>
            <wp:extent cx="3935095" cy="78708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935095" cy="7870825"/>
                    </a:xfrm>
                    <a:prstGeom prst="rect">
                      <a:avLst/>
                    </a:prstGeom>
                  </pic:spPr>
                </pic:pic>
              </a:graphicData>
            </a:graphic>
          </wp:anchor>
        </w:drawing>
      </w:r>
    </w:p>
    <w:p w14:paraId="0F49AF1B" w14:textId="77777777" w:rsidR="0012371A" w:rsidRPr="00C41355" w:rsidRDefault="006E4FED">
      <w:pPr>
        <w:pStyle w:val="Heading1"/>
      </w:pPr>
      <w:r w:rsidRPr="00C41355">
        <w:lastRenderedPageBreak/>
        <w:t>Raymond Chui</w:t>
      </w:r>
    </w:p>
    <w:p w14:paraId="6C68D167" w14:textId="1E629E4E" w:rsidR="00552047" w:rsidRDefault="006E4FED">
      <w:pPr>
        <w:pStyle w:val="Textbody"/>
      </w:pPr>
      <w:r>
        <w:tab/>
      </w:r>
      <w:r w:rsidR="00AB54CA">
        <w:t>Spent most of my time designing dungeon doors by adding layers over layers of different drawings to make the door more unique. I Googled some images and traced</w:t>
      </w:r>
      <w:r w:rsidR="00C41355">
        <w:t xml:space="preserve"> over</w:t>
      </w:r>
      <w:r w:rsidR="00AB54CA">
        <w:t xml:space="preserve"> some parts of the drawing and added or cut some parts. Afterward, I resized of the image frame</w:t>
      </w:r>
      <w:r w:rsidR="00C41355">
        <w:t>, only to find out that the pixel density took out much of the details I’ve added. Later the month, I made some simple door frames, that way when the image is put into use it wouldn’t just look like a door in a wall.</w:t>
      </w:r>
      <w:r w:rsidR="00AB54CA">
        <w:t xml:space="preserve"> </w:t>
      </w:r>
    </w:p>
    <w:p w14:paraId="3306E7BC" w14:textId="7251B283" w:rsidR="00C7498D" w:rsidRDefault="00C41355" w:rsidP="00072FC7">
      <w:pPr>
        <w:pStyle w:val="Heading1"/>
        <w:rPr>
          <w:noProof/>
        </w:rPr>
      </w:pPr>
      <w:r>
        <w:rPr>
          <w:noProof/>
        </w:rPr>
        <w:drawing>
          <wp:inline distT="0" distB="0" distL="0" distR="0" wp14:anchorId="62A9815A" wp14:editId="46DF8E2E">
            <wp:extent cx="1714500" cy="3375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or-Locked.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3375862"/>
                    </a:xfrm>
                    <a:prstGeom prst="rect">
                      <a:avLst/>
                    </a:prstGeom>
                  </pic:spPr>
                </pic:pic>
              </a:graphicData>
            </a:graphic>
          </wp:inline>
        </w:drawing>
      </w:r>
      <w:r>
        <w:rPr>
          <w:noProof/>
        </w:rPr>
        <w:t xml:space="preserve">        </w:t>
      </w:r>
      <w:r>
        <w:rPr>
          <w:noProof/>
        </w:rPr>
        <w:drawing>
          <wp:inline distT="0" distB="0" distL="0" distR="0" wp14:anchorId="19AB555E" wp14:editId="7B4BBC32">
            <wp:extent cx="1944092" cy="846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r.0.png"/>
                    <pic:cNvPicPr/>
                  </pic:nvPicPr>
                  <pic:blipFill>
                    <a:blip r:embed="rId11">
                      <a:extLst>
                        <a:ext uri="{28A0092B-C50C-407E-A947-70E740481C1C}">
                          <a14:useLocalDpi xmlns:a14="http://schemas.microsoft.com/office/drawing/2010/main" val="0"/>
                        </a:ext>
                      </a:extLst>
                    </a:blip>
                    <a:stretch>
                      <a:fillRect/>
                    </a:stretch>
                  </pic:blipFill>
                  <pic:spPr>
                    <a:xfrm>
                      <a:off x="0" y="0"/>
                      <a:ext cx="1944092" cy="846252"/>
                    </a:xfrm>
                    <a:prstGeom prst="rect">
                      <a:avLst/>
                    </a:prstGeom>
                  </pic:spPr>
                </pic:pic>
              </a:graphicData>
            </a:graphic>
          </wp:inline>
        </w:drawing>
      </w:r>
    </w:p>
    <w:p w14:paraId="6E232E5C" w14:textId="67C56E04" w:rsidR="00C41355" w:rsidRDefault="00C41355" w:rsidP="00C41355">
      <w:pPr>
        <w:pStyle w:val="Textbody"/>
      </w:pPr>
      <w:r>
        <w:rPr>
          <w:noProof/>
        </w:rPr>
        <w:drawing>
          <wp:inline distT="0" distB="0" distL="0" distR="0" wp14:anchorId="335DF6F5" wp14:editId="00E61DA3">
            <wp:extent cx="5943600" cy="742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 An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1C1A6FF7" w14:textId="3D460869" w:rsidR="00C7498D" w:rsidRDefault="00C7498D" w:rsidP="00C41355">
      <w:pPr>
        <w:pStyle w:val="Textbody"/>
      </w:pPr>
    </w:p>
    <w:p w14:paraId="42BD6808" w14:textId="774CC41C" w:rsidR="00C7498D" w:rsidRDefault="00C7498D" w:rsidP="00C41355">
      <w:pPr>
        <w:pStyle w:val="Textbody"/>
      </w:pPr>
    </w:p>
    <w:p w14:paraId="0BDD289A" w14:textId="3E6B5C9C" w:rsidR="00C7498D" w:rsidRDefault="00C7498D" w:rsidP="00C41355">
      <w:pPr>
        <w:pStyle w:val="Textbody"/>
      </w:pPr>
    </w:p>
    <w:p w14:paraId="37CC9D25" w14:textId="23417037" w:rsidR="00C7498D" w:rsidRDefault="00C7498D" w:rsidP="00C41355">
      <w:pPr>
        <w:pStyle w:val="Textbody"/>
      </w:pPr>
    </w:p>
    <w:p w14:paraId="207AC114" w14:textId="77777777" w:rsidR="002726A1" w:rsidRPr="00C41355" w:rsidRDefault="002726A1" w:rsidP="00C41355">
      <w:pPr>
        <w:pStyle w:val="Textbody"/>
      </w:pPr>
    </w:p>
    <w:p w14:paraId="64CB381A" w14:textId="3922A56A" w:rsidR="0012371A" w:rsidRDefault="006E4FED">
      <w:pPr>
        <w:pStyle w:val="Heading1"/>
      </w:pPr>
      <w:r>
        <w:lastRenderedPageBreak/>
        <w:t>Morgan Channell</w:t>
      </w:r>
    </w:p>
    <w:p w14:paraId="63341850" w14:textId="77777777" w:rsidR="0012371A" w:rsidRDefault="006E4FED">
      <w:pPr>
        <w:pStyle w:val="Textbody"/>
        <w:ind w:firstLine="720"/>
      </w:pPr>
      <w:r>
        <w:t xml:space="preserve">Created basic enemies with complete 4-directional walking animations including a wolf, a fox, and a dryad. Was a part of prototyping the code for basic AI movement and attack systems for basic enemies, working with collision shapes, </w:t>
      </w:r>
      <w:proofErr w:type="spellStart"/>
      <w:r>
        <w:t>aggro</w:t>
      </w:r>
      <w:proofErr w:type="spellEnd"/>
      <w:r>
        <w:t xml:space="preserve"> system (which will ultimately be replaced by a generic targeting system when we fully flesh out the C++ code), and health/damage between both enemies and the player. Select drawn designs can be seen below.</w:t>
      </w:r>
    </w:p>
    <w:p w14:paraId="6095A36E" w14:textId="77777777" w:rsidR="0012371A" w:rsidRDefault="006E4FED">
      <w:pPr>
        <w:pStyle w:val="Textbody"/>
        <w:ind w:firstLine="720"/>
      </w:pPr>
      <w:r>
        <w:rPr>
          <w:noProof/>
        </w:rPr>
        <w:drawing>
          <wp:inline distT="0" distB="8255" distL="0" distR="0" wp14:anchorId="0BC7E631" wp14:editId="0ED6AB30">
            <wp:extent cx="1924050" cy="25450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1924050" cy="2545080"/>
                    </a:xfrm>
                    <a:prstGeom prst="rect">
                      <a:avLst/>
                    </a:prstGeom>
                  </pic:spPr>
                </pic:pic>
              </a:graphicData>
            </a:graphic>
          </wp:inline>
        </w:drawing>
      </w:r>
      <w:r>
        <w:tab/>
      </w:r>
      <w:r>
        <w:tab/>
      </w:r>
      <w:r>
        <w:rPr>
          <w:noProof/>
        </w:rPr>
        <w:drawing>
          <wp:inline distT="0" distB="0" distL="0" distR="3810" wp14:anchorId="5C720B8E" wp14:editId="1E322C7E">
            <wp:extent cx="1901190" cy="2514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1901190" cy="2514600"/>
                    </a:xfrm>
                    <a:prstGeom prst="rect">
                      <a:avLst/>
                    </a:prstGeom>
                  </pic:spPr>
                </pic:pic>
              </a:graphicData>
            </a:graphic>
          </wp:inline>
        </w:drawing>
      </w:r>
    </w:p>
    <w:p w14:paraId="67ABA227" w14:textId="3FB5716E" w:rsidR="0012371A" w:rsidRDefault="006E4FED">
      <w:pPr>
        <w:pStyle w:val="Textbody"/>
        <w:ind w:firstLine="720"/>
      </w:pPr>
      <w:r>
        <w:rPr>
          <w:noProof/>
        </w:rPr>
        <w:drawing>
          <wp:inline distT="0" distB="9525" distL="0" distR="0" wp14:anchorId="05E19274" wp14:editId="39BC13DA">
            <wp:extent cx="1171575" cy="27908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5"/>
                    <a:stretch>
                      <a:fillRect/>
                    </a:stretch>
                  </pic:blipFill>
                  <pic:spPr bwMode="auto">
                    <a:xfrm>
                      <a:off x="0" y="0"/>
                      <a:ext cx="1171575" cy="2790825"/>
                    </a:xfrm>
                    <a:prstGeom prst="rect">
                      <a:avLst/>
                    </a:prstGeom>
                  </pic:spPr>
                </pic:pic>
              </a:graphicData>
            </a:graphic>
          </wp:inline>
        </w:drawing>
      </w:r>
    </w:p>
    <w:p w14:paraId="2ECD4C66" w14:textId="14F8AAD1" w:rsidR="00C7498D" w:rsidRDefault="00C7498D">
      <w:pPr>
        <w:pStyle w:val="Textbody"/>
        <w:ind w:firstLine="720"/>
      </w:pPr>
    </w:p>
    <w:p w14:paraId="22BDCB86" w14:textId="77777777" w:rsidR="00C7498D" w:rsidRDefault="00C7498D">
      <w:pPr>
        <w:pStyle w:val="Textbody"/>
        <w:ind w:firstLine="720"/>
      </w:pPr>
    </w:p>
    <w:p w14:paraId="3E78A149" w14:textId="77777777" w:rsidR="0012371A" w:rsidRDefault="006E4FED">
      <w:pPr>
        <w:pStyle w:val="Heading1"/>
      </w:pPr>
      <w:r>
        <w:lastRenderedPageBreak/>
        <w:t>Cedric Crawford</w:t>
      </w:r>
    </w:p>
    <w:p w14:paraId="37736D65" w14:textId="61E0A9AD" w:rsidR="0012371A" w:rsidRPr="006E65CB" w:rsidRDefault="006E4FED">
      <w:pPr>
        <w:pStyle w:val="Textbody"/>
        <w:rPr>
          <w:b/>
          <w:bCs/>
          <w:sz w:val="36"/>
          <w:szCs w:val="36"/>
        </w:rPr>
      </w:pPr>
      <w:r>
        <w:rPr>
          <w:rFonts w:ascii="Liberation Sans Narrow" w:hAnsi="Liberation Sans Narrow"/>
          <w:b/>
          <w:bCs/>
          <w:sz w:val="36"/>
          <w:szCs w:val="36"/>
        </w:rPr>
        <w:tab/>
      </w:r>
      <w:r>
        <w:rPr>
          <w:b/>
          <w:bCs/>
        </w:rPr>
        <w:tab/>
      </w:r>
      <w:r w:rsidR="00F46619">
        <w:rPr>
          <w:bCs/>
        </w:rPr>
        <w:t>Added more detail to the “Boss Room” background by adding some shading to the pit</w:t>
      </w:r>
      <w:r w:rsidR="006E65CB">
        <w:rPr>
          <w:bCs/>
        </w:rPr>
        <w:t xml:space="preserve"> to allow a feel of depth to </w:t>
      </w:r>
      <w:r>
        <w:rPr>
          <w:bCs/>
        </w:rPr>
        <w:t>it.</w:t>
      </w:r>
      <w:r w:rsidR="00F46619">
        <w:rPr>
          <w:bCs/>
        </w:rPr>
        <w:t xml:space="preserve"> Created the limbs that the player will be able to latch on to during the boss fight. I also created different assets for the game such an arrow that could be used in trap rooms, columns, and a prototype vine trap that will be used in the boss fight. </w:t>
      </w:r>
    </w:p>
    <w:p w14:paraId="0650A1E3" w14:textId="5E5F37B6" w:rsidR="00F46619" w:rsidRDefault="00F46619">
      <w:pPr>
        <w:pStyle w:val="Textbody"/>
        <w:rPr>
          <w:bCs/>
        </w:rPr>
      </w:pPr>
    </w:p>
    <w:p w14:paraId="05E92E71" w14:textId="11EB097B" w:rsidR="00F46619" w:rsidRPr="00F46619" w:rsidRDefault="00F46619">
      <w:pPr>
        <w:pStyle w:val="Textbody"/>
        <w:rPr>
          <w:bCs/>
        </w:rPr>
      </w:pPr>
      <w:r>
        <w:rPr>
          <w:noProof/>
        </w:rPr>
        <w:drawing>
          <wp:inline distT="0" distB="0" distL="0" distR="0" wp14:anchorId="5E901CF1" wp14:editId="00D76956">
            <wp:extent cx="5940425" cy="33432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r>
        <w:rPr>
          <w:noProof/>
        </w:rPr>
        <w:drawing>
          <wp:inline distT="0" distB="0" distL="0" distR="0" wp14:anchorId="40DEE457" wp14:editId="41EAB2B9">
            <wp:extent cx="640715" cy="21958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 cy="2195830"/>
                    </a:xfrm>
                    <a:prstGeom prst="rect">
                      <a:avLst/>
                    </a:prstGeom>
                    <a:noFill/>
                    <a:ln>
                      <a:noFill/>
                    </a:ln>
                  </pic:spPr>
                </pic:pic>
              </a:graphicData>
            </a:graphic>
          </wp:inline>
        </w:drawing>
      </w:r>
    </w:p>
    <w:p w14:paraId="69DCD371" w14:textId="5D2F0ECB" w:rsidR="006E65CB" w:rsidRDefault="00F46619">
      <w:r>
        <w:rPr>
          <w:noProof/>
        </w:rPr>
        <w:lastRenderedPageBreak/>
        <w:drawing>
          <wp:inline distT="0" distB="0" distL="0" distR="0" wp14:anchorId="6ADB141D" wp14:editId="27143F6C">
            <wp:extent cx="3062689" cy="111900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600" cy="1137609"/>
                    </a:xfrm>
                    <a:prstGeom prst="rect">
                      <a:avLst/>
                    </a:prstGeom>
                    <a:noFill/>
                    <a:ln>
                      <a:noFill/>
                    </a:ln>
                  </pic:spPr>
                </pic:pic>
              </a:graphicData>
            </a:graphic>
          </wp:inline>
        </w:drawing>
      </w:r>
    </w:p>
    <w:p w14:paraId="7157688C" w14:textId="77777777" w:rsidR="006E65CB" w:rsidRDefault="006E65CB"/>
    <w:p w14:paraId="770C8AA4" w14:textId="428B2F55" w:rsidR="006E65CB" w:rsidRDefault="00F46619">
      <w:r>
        <w:rPr>
          <w:noProof/>
        </w:rPr>
        <w:drawing>
          <wp:inline distT="0" distB="0" distL="0" distR="0" wp14:anchorId="0AEACC1E" wp14:editId="5567839E">
            <wp:extent cx="3139807" cy="11471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216" cy="1165967"/>
                    </a:xfrm>
                    <a:prstGeom prst="rect">
                      <a:avLst/>
                    </a:prstGeom>
                    <a:noFill/>
                    <a:ln>
                      <a:noFill/>
                    </a:ln>
                  </pic:spPr>
                </pic:pic>
              </a:graphicData>
            </a:graphic>
          </wp:inline>
        </w:drawing>
      </w:r>
    </w:p>
    <w:p w14:paraId="70A3AE5C" w14:textId="77777777" w:rsidR="006E65CB" w:rsidRDefault="006E65CB"/>
    <w:p w14:paraId="38C2D4FE" w14:textId="5FDDDD15" w:rsidR="006E65CB" w:rsidRDefault="00F46619">
      <w:r>
        <w:rPr>
          <w:noProof/>
        </w:rPr>
        <w:drawing>
          <wp:inline distT="0" distB="0" distL="0" distR="0" wp14:anchorId="127D4194" wp14:editId="17382375">
            <wp:extent cx="3139440" cy="11470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059" cy="1163352"/>
                    </a:xfrm>
                    <a:prstGeom prst="rect">
                      <a:avLst/>
                    </a:prstGeom>
                    <a:noFill/>
                    <a:ln>
                      <a:noFill/>
                    </a:ln>
                  </pic:spPr>
                </pic:pic>
              </a:graphicData>
            </a:graphic>
          </wp:inline>
        </w:drawing>
      </w:r>
    </w:p>
    <w:p w14:paraId="5D775AAD" w14:textId="77777777" w:rsidR="006E65CB" w:rsidRDefault="006E65CB"/>
    <w:p w14:paraId="1DD44B34" w14:textId="77777777" w:rsidR="006E65CB" w:rsidRDefault="00F46619">
      <w:r>
        <w:rPr>
          <w:noProof/>
        </w:rPr>
        <w:drawing>
          <wp:inline distT="0" distB="0" distL="0" distR="0" wp14:anchorId="563E27E1" wp14:editId="5AF0C450">
            <wp:extent cx="3117773" cy="1139134"/>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543" cy="1153299"/>
                    </a:xfrm>
                    <a:prstGeom prst="rect">
                      <a:avLst/>
                    </a:prstGeom>
                    <a:noFill/>
                    <a:ln>
                      <a:noFill/>
                    </a:ln>
                  </pic:spPr>
                </pic:pic>
              </a:graphicData>
            </a:graphic>
          </wp:inline>
        </w:drawing>
      </w:r>
    </w:p>
    <w:p w14:paraId="18FDE8EF" w14:textId="77777777" w:rsidR="006E65CB" w:rsidRDefault="006E65CB"/>
    <w:p w14:paraId="62388139" w14:textId="7455C1EF" w:rsidR="0012371A" w:rsidRDefault="00F46619">
      <w:r>
        <w:rPr>
          <w:noProof/>
        </w:rPr>
        <w:drawing>
          <wp:inline distT="0" distB="0" distL="0" distR="0" wp14:anchorId="2C9A1D40" wp14:editId="1BD00598">
            <wp:extent cx="3139440" cy="11470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0519" cy="1158405"/>
                    </a:xfrm>
                    <a:prstGeom prst="rect">
                      <a:avLst/>
                    </a:prstGeom>
                    <a:noFill/>
                    <a:ln>
                      <a:noFill/>
                    </a:ln>
                  </pic:spPr>
                </pic:pic>
              </a:graphicData>
            </a:graphic>
          </wp:inline>
        </w:drawing>
      </w:r>
    </w:p>
    <w:sectPr w:rsidR="0012371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ans Narrow">
    <w:altName w:val="Arial"/>
    <w:charset w:val="01"/>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1A"/>
    <w:rsid w:val="00072FC7"/>
    <w:rsid w:val="0012371A"/>
    <w:rsid w:val="002726A1"/>
    <w:rsid w:val="002A7B37"/>
    <w:rsid w:val="00552047"/>
    <w:rsid w:val="006E4FED"/>
    <w:rsid w:val="006E65CB"/>
    <w:rsid w:val="008564E7"/>
    <w:rsid w:val="00AB54CA"/>
    <w:rsid w:val="00C41355"/>
    <w:rsid w:val="00C7498D"/>
    <w:rsid w:val="00F466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1519"/>
  <w15:docId w15:val="{E190FD36-B931-482D-8C7B-7FFBE8F6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Textbody"/>
    <w:link w:val="Heading1Char"/>
    <w:uiPriority w:val="9"/>
    <w:qFormat/>
    <w:rsid w:val="001A58E6"/>
    <w:pPr>
      <w:keepNext/>
      <w:suppressAutoHyphens/>
      <w:spacing w:before="240" w:after="120" w:line="240" w:lineRule="auto"/>
      <w:textAlignment w:val="baseline"/>
      <w:outlineLvl w:val="0"/>
    </w:pPr>
    <w:rPr>
      <w:rFonts w:ascii="Liberation Sans" w:eastAsia="Noto Sans CJK SC Regular" w:hAnsi="Liberation Sans" w:cs="FreeSans"/>
      <w:b/>
      <w:bCs/>
      <w:kern w:val="2"/>
      <w:sz w:val="28"/>
      <w:szCs w:val="28"/>
      <w:lang w:eastAsia="zh-CN" w:bidi="hi-IN"/>
    </w:rPr>
  </w:style>
  <w:style w:type="paragraph" w:styleId="Heading3">
    <w:name w:val="heading 3"/>
    <w:basedOn w:val="Normal"/>
    <w:next w:val="Textbody"/>
    <w:link w:val="Heading3Char"/>
    <w:uiPriority w:val="9"/>
    <w:unhideWhenUsed/>
    <w:qFormat/>
    <w:rsid w:val="001A58E6"/>
    <w:pPr>
      <w:keepNext/>
      <w:suppressAutoHyphens/>
      <w:spacing w:before="140" w:after="120" w:line="240" w:lineRule="auto"/>
      <w:textAlignment w:val="baseline"/>
      <w:outlineLvl w:val="2"/>
    </w:pPr>
    <w:rPr>
      <w:rFonts w:ascii="Liberation Sans" w:eastAsia="Noto Sans CJK SC Regular" w:hAnsi="Liberation Sans" w:cs="FreeSans"/>
      <w:b/>
      <w:bCs/>
      <w:kern w:val="2"/>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A58E6"/>
    <w:rPr>
      <w:rFonts w:ascii="Liberation Sans" w:eastAsia="Noto Sans CJK SC Regular" w:hAnsi="Liberation Sans" w:cs="FreeSans"/>
      <w:b/>
      <w:bCs/>
      <w:kern w:val="2"/>
      <w:sz w:val="28"/>
      <w:szCs w:val="28"/>
      <w:lang w:eastAsia="zh-CN" w:bidi="hi-IN"/>
    </w:rPr>
  </w:style>
  <w:style w:type="character" w:customStyle="1" w:styleId="Heading3Char">
    <w:name w:val="Heading 3 Char"/>
    <w:basedOn w:val="DefaultParagraphFont"/>
    <w:link w:val="Heading3"/>
    <w:uiPriority w:val="9"/>
    <w:qFormat/>
    <w:rsid w:val="001A58E6"/>
    <w:rPr>
      <w:rFonts w:ascii="Liberation Sans" w:eastAsia="Noto Sans CJK SC Regular" w:hAnsi="Liberation Sans" w:cs="FreeSans"/>
      <w:b/>
      <w:bCs/>
      <w:kern w:val="2"/>
      <w:sz w:val="28"/>
      <w:szCs w:val="28"/>
      <w:lang w:eastAsia="zh-CN" w:bidi="hi-I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customStyle="1" w:styleId="Standard">
    <w:name w:val="Standard"/>
    <w:qFormat/>
    <w:rsid w:val="001A58E6"/>
    <w:pPr>
      <w:suppressAutoHyphens/>
      <w:textAlignment w:val="baseline"/>
    </w:pPr>
    <w:rPr>
      <w:rFonts w:ascii="Times New Roman" w:eastAsia="Noto Sans CJK SC Regular" w:hAnsi="Times New Roman" w:cs="FreeSans"/>
      <w:kern w:val="2"/>
      <w:sz w:val="24"/>
      <w:szCs w:val="24"/>
      <w:lang w:eastAsia="zh-CN" w:bidi="hi-IN"/>
    </w:rPr>
  </w:style>
  <w:style w:type="paragraph" w:customStyle="1" w:styleId="Textbody">
    <w:name w:val="Text body"/>
    <w:basedOn w:val="Standard"/>
    <w:qFormat/>
    <w:rsid w:val="001A58E6"/>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23BB-CFA5-4B29-B864-8EEA3BF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hannell</dc:creator>
  <dc:description/>
  <cp:lastModifiedBy>Morgan Channell</cp:lastModifiedBy>
  <cp:revision>11</cp:revision>
  <dcterms:created xsi:type="dcterms:W3CDTF">2019-02-27T13:37:00Z</dcterms:created>
  <dcterms:modified xsi:type="dcterms:W3CDTF">2019-03-01T0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